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9F4F" w14:textId="77777777" w:rsidR="0097474E" w:rsidRDefault="00000000">
      <w:pPr>
        <w:spacing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/>
          <w:i/>
        </w:rPr>
        <w:t>Załącznik nr 6 do SWZ</w:t>
      </w:r>
    </w:p>
    <w:p w14:paraId="6BE0532B" w14:textId="77777777" w:rsidR="0097474E" w:rsidRDefault="0097474E">
      <w:pPr>
        <w:rPr>
          <w:rFonts w:ascii="Arial" w:hAnsi="Arial" w:cs="Arial"/>
          <w:b/>
          <w:sz w:val="24"/>
        </w:rPr>
      </w:pPr>
    </w:p>
    <w:p w14:paraId="17E395AE" w14:textId="77777777" w:rsidR="0097474E" w:rsidRDefault="0000000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ZOBOWIĄZANIE</w:t>
      </w:r>
    </w:p>
    <w:p w14:paraId="10F1EDD6" w14:textId="77777777" w:rsidR="0097474E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dmiotu trzeciego do oddania do dyspozycji niezbędnych zasobów</w:t>
      </w:r>
    </w:p>
    <w:p w14:paraId="2C3DD202" w14:textId="77777777" w:rsidR="0097474E" w:rsidRDefault="0097474E">
      <w:pPr>
        <w:jc w:val="center"/>
        <w:rPr>
          <w:rFonts w:ascii="Arial" w:hAnsi="Arial" w:cs="Arial"/>
        </w:rPr>
      </w:pPr>
    </w:p>
    <w:p w14:paraId="5AAE5118" w14:textId="77777777" w:rsidR="0097474E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C69F2A9" w14:textId="77777777" w:rsidR="0097474E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78F41A5" w14:textId="77777777" w:rsidR="0097474E" w:rsidRDefault="00000000">
      <w:pPr>
        <w:spacing w:line="276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nazwa i adres podmiotu oddającego do dyspozycji zasoby)</w:t>
      </w:r>
    </w:p>
    <w:p w14:paraId="0DD62159" w14:textId="77777777" w:rsidR="0097474E" w:rsidRDefault="0097474E">
      <w:pPr>
        <w:spacing w:line="276" w:lineRule="auto"/>
        <w:jc w:val="both"/>
        <w:rPr>
          <w:rFonts w:ascii="Arial" w:hAnsi="Arial" w:cs="Arial"/>
        </w:rPr>
      </w:pPr>
    </w:p>
    <w:p w14:paraId="6ACA14F8" w14:textId="01CEB8CE" w:rsidR="0097474E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osownie do art. 118 ustawy z dnia 11 września 2019r. – Prawo zamówień publicznych </w:t>
      </w:r>
      <w:r>
        <w:rPr>
          <w:rFonts w:ascii="Arial" w:hAnsi="Arial" w:cs="Arial"/>
        </w:rPr>
        <w:br/>
        <w:t xml:space="preserve">(Dz. U. 2022r. poz. 1710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zm.), oświadczam, iż na potrzeby realizacji zamówienia publicznego </w:t>
      </w:r>
      <w:proofErr w:type="spellStart"/>
      <w:r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 xml:space="preserve"> </w:t>
      </w:r>
      <w:bookmarkStart w:id="0" w:name="_Hlk149295008"/>
      <w:r w:rsidR="00C402A5" w:rsidRPr="00C402A5">
        <w:rPr>
          <w:rFonts w:ascii="Arial" w:eastAsia="Calibri" w:hAnsi="Arial" w:cs="Arial"/>
          <w:b/>
          <w:bCs/>
          <w:lang w:eastAsia="pl-PL"/>
        </w:rPr>
        <w:t xml:space="preserve">Przebudowa drogi gminnej w miejscowości Zastronie, Wola Korzeniowa, Barak w ramach zadania pod nazwą „Przebudowa dróg w miejscowości Zastronie, Wola Korzeniowa, Barak, </w:t>
      </w:r>
      <w:proofErr w:type="spellStart"/>
      <w:r w:rsidR="00C402A5" w:rsidRPr="00C402A5">
        <w:rPr>
          <w:rFonts w:ascii="Arial" w:eastAsia="Calibri" w:hAnsi="Arial" w:cs="Arial"/>
          <w:b/>
          <w:bCs/>
          <w:lang w:eastAsia="pl-PL"/>
        </w:rPr>
        <w:t>Marywil</w:t>
      </w:r>
      <w:proofErr w:type="spellEnd"/>
      <w:r w:rsidR="00C402A5" w:rsidRPr="00C402A5">
        <w:rPr>
          <w:rFonts w:ascii="Arial" w:eastAsia="Calibri" w:hAnsi="Arial" w:cs="Arial"/>
          <w:b/>
          <w:bCs/>
          <w:lang w:eastAsia="pl-PL"/>
        </w:rPr>
        <w:t xml:space="preserve"> oraz remont dróg w miejscowości Rybianka, Sadek Polanki w gminie Szydłowiec”</w:t>
      </w:r>
      <w:bookmarkEnd w:id="0"/>
      <w:r w:rsidRPr="00C402A5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Arial" w:eastAsia="Calibri" w:hAnsi="Arial" w:cs="Arial"/>
          <w:b/>
          <w:bCs/>
          <w:shd w:val="clear" w:color="auto" w:fill="FFFFFF"/>
          <w:lang w:eastAsia="pl-PL"/>
        </w:rPr>
        <w:t>Część 1 / Część 2 / Część 3*</w:t>
      </w:r>
      <w:r>
        <w:rPr>
          <w:rFonts w:ascii="Arial" w:eastAsia="Calibri" w:hAnsi="Arial" w:cs="Arial"/>
          <w:b/>
          <w:bCs/>
          <w:shd w:val="clear" w:color="auto" w:fill="FFFFFF"/>
          <w:lang w:eastAsia="pl-PL" w:bidi="he-IL"/>
        </w:rPr>
        <w:t xml:space="preserve"> </w:t>
      </w:r>
      <w:r w:rsidR="00696083">
        <w:rPr>
          <w:rFonts w:ascii="Arial" w:eastAsia="Calibri" w:hAnsi="Arial" w:cs="Arial"/>
          <w:b/>
          <w:bCs/>
          <w:shd w:val="clear" w:color="auto" w:fill="FFFFFF"/>
          <w:lang w:eastAsia="pl-PL" w:bidi="he-IL"/>
        </w:rPr>
        <w:br/>
      </w:r>
      <w:r>
        <w:rPr>
          <w:rFonts w:ascii="Arial" w:eastAsia="Calibri" w:hAnsi="Arial" w:cs="Arial"/>
          <w:i/>
          <w:iCs/>
          <w:shd w:val="clear" w:color="auto" w:fill="FFFFFF"/>
          <w:lang w:eastAsia="pl-PL" w:bidi="he-IL"/>
        </w:rPr>
        <w:t>(* niepotrzebne skreślić)</w:t>
      </w:r>
    </w:p>
    <w:p w14:paraId="65934C6D" w14:textId="77777777" w:rsidR="0097474E" w:rsidRDefault="0097474E">
      <w:pPr>
        <w:spacing w:line="276" w:lineRule="auto"/>
        <w:jc w:val="both"/>
        <w:rPr>
          <w:rFonts w:ascii="Arial" w:hAnsi="Arial" w:cs="Arial"/>
        </w:rPr>
      </w:pPr>
    </w:p>
    <w:p w14:paraId="5EE7E5CF" w14:textId="77777777" w:rsidR="0097474E" w:rsidRDefault="00000000">
      <w:pPr>
        <w:spacing w:line="360" w:lineRule="auto"/>
        <w:jc w:val="both"/>
        <w:rPr>
          <w:rFonts w:ascii="Arial" w:hAnsi="Arial" w:cs="Arial"/>
          <w:sz w:val="28"/>
          <w:szCs w:val="21"/>
        </w:rPr>
      </w:pPr>
      <w:r>
        <w:rPr>
          <w:rFonts w:ascii="Arial" w:hAnsi="Arial" w:cs="Arial"/>
          <w:szCs w:val="16"/>
        </w:rPr>
        <w:t>zobowiązuje się do oddania do dyspozycji na rzecz Wykonawcy:</w:t>
      </w:r>
    </w:p>
    <w:p w14:paraId="01682BD7" w14:textId="77777777" w:rsidR="0097474E" w:rsidRDefault="00000000">
      <w:pPr>
        <w:spacing w:line="360" w:lineRule="auto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…….</w:t>
      </w:r>
    </w:p>
    <w:p w14:paraId="14669154" w14:textId="77777777" w:rsidR="0097474E" w:rsidRDefault="00000000">
      <w:pPr>
        <w:spacing w:line="276" w:lineRule="auto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…….</w:t>
      </w:r>
    </w:p>
    <w:p w14:paraId="3DE1FC2A" w14:textId="77777777" w:rsidR="0097474E" w:rsidRDefault="00000000">
      <w:pPr>
        <w:spacing w:line="276" w:lineRule="auto"/>
        <w:jc w:val="center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16"/>
          <w:szCs w:val="21"/>
        </w:rPr>
        <w:t>(nazwa i adres Wykonawcy)</w:t>
      </w:r>
    </w:p>
    <w:p w14:paraId="2193A287" w14:textId="77777777" w:rsidR="0097474E" w:rsidRDefault="00000000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Cs w:val="21"/>
        </w:rPr>
        <w:t xml:space="preserve">udostępnić swoje zasoby tj.: </w:t>
      </w:r>
      <w:r>
        <w:rPr>
          <w:rFonts w:ascii="Arial" w:hAnsi="Arial" w:cs="Arial"/>
          <w:sz w:val="20"/>
          <w:szCs w:val="21"/>
        </w:rPr>
        <w:t>……………………………………………………………..……………….…………………………………………………………………………….…………………….……………….</w:t>
      </w:r>
    </w:p>
    <w:p w14:paraId="37CEC6F2" w14:textId="77777777" w:rsidR="0097474E" w:rsidRDefault="00000000">
      <w:pPr>
        <w:spacing w:line="276" w:lineRule="auto"/>
        <w:jc w:val="center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16"/>
          <w:szCs w:val="21"/>
        </w:rPr>
        <w:t>(określenie zasobu – zdolności techniczne lub zawodowe, sytuacja finansowa lub ekonomiczna, wykształcenie, kwalifikacje zawodowe, doświadczenie)</w:t>
      </w:r>
    </w:p>
    <w:p w14:paraId="12B30AB5" w14:textId="77777777" w:rsidR="0097474E" w:rsidRDefault="0000000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kazany w pkt 1 zasób będzie wykorzystywany przez Wykonawcę przy realizacji zamówienia w następujący sposób:</w:t>
      </w:r>
    </w:p>
    <w:p w14:paraId="79AE7E98" w14:textId="77777777" w:rsidR="0097474E" w:rsidRDefault="00000000">
      <w:pPr>
        <w:spacing w:line="276" w:lineRule="auto"/>
        <w:ind w:left="284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..…………………………………………….</w:t>
      </w:r>
    </w:p>
    <w:p w14:paraId="363B79F1" w14:textId="77777777" w:rsidR="0097474E" w:rsidRDefault="00000000">
      <w:pPr>
        <w:spacing w:line="276" w:lineRule="auto"/>
        <w:ind w:left="284"/>
        <w:jc w:val="center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16"/>
          <w:szCs w:val="21"/>
        </w:rPr>
        <w:t>(określenie sposobu wykorzystania przez Wykonawcę z udostępnianych zasobów przy realizacji zamówienia)</w:t>
      </w:r>
    </w:p>
    <w:p w14:paraId="22C1DB9C" w14:textId="77777777" w:rsidR="0097474E" w:rsidRDefault="0097474E">
      <w:pPr>
        <w:spacing w:line="276" w:lineRule="auto"/>
        <w:ind w:left="284"/>
        <w:jc w:val="center"/>
        <w:rPr>
          <w:rFonts w:ascii="Arial" w:hAnsi="Arial" w:cs="Arial"/>
          <w:sz w:val="16"/>
          <w:szCs w:val="21"/>
        </w:rPr>
      </w:pPr>
    </w:p>
    <w:p w14:paraId="0212A6F9" w14:textId="77777777" w:rsidR="0097474E" w:rsidRDefault="00000000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 zakresie realizacji:</w:t>
      </w:r>
    </w:p>
    <w:p w14:paraId="209C53E2" w14:textId="77777777" w:rsidR="0097474E" w:rsidRDefault="00000000">
      <w:pPr>
        <w:spacing w:line="276" w:lineRule="auto"/>
        <w:ind w:left="284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1"/>
        </w:rPr>
        <w:t>…………..………………………………………………………..…………………………………………….</w:t>
      </w:r>
    </w:p>
    <w:p w14:paraId="284ACC23" w14:textId="77777777" w:rsidR="0097474E" w:rsidRDefault="00000000">
      <w:pPr>
        <w:spacing w:line="276" w:lineRule="auto"/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21"/>
        </w:rPr>
        <w:t>(np. wszystkich robót polegających na…, wskazanie określonych robót/części robót budowlanych, etapów, zakresów prac, itp.)</w:t>
      </w:r>
    </w:p>
    <w:p w14:paraId="58862CAF" w14:textId="77777777" w:rsidR="0097474E" w:rsidRDefault="00000000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na okres:</w:t>
      </w:r>
    </w:p>
    <w:p w14:paraId="2E6D2AD7" w14:textId="77777777" w:rsidR="0097474E" w:rsidRDefault="00000000">
      <w:pPr>
        <w:spacing w:line="276" w:lineRule="auto"/>
        <w:ind w:left="284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..…………………………………………….</w:t>
      </w:r>
    </w:p>
    <w:p w14:paraId="2D1137D9" w14:textId="77777777" w:rsidR="0097474E" w:rsidRDefault="00000000">
      <w:pPr>
        <w:spacing w:line="360" w:lineRule="auto"/>
        <w:ind w:left="284"/>
        <w:jc w:val="center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16"/>
          <w:szCs w:val="21"/>
        </w:rPr>
        <w:t>(należy podać okres w którym zasób będzie udostępniony Wykonawcy)</w:t>
      </w:r>
    </w:p>
    <w:p w14:paraId="08984D16" w14:textId="77777777" w:rsidR="0097474E" w:rsidRDefault="00000000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harakter stosunku, jaki będzie łączył nas z Wykonawcą:</w:t>
      </w:r>
    </w:p>
    <w:p w14:paraId="55D202E2" w14:textId="77777777" w:rsidR="0097474E" w:rsidRDefault="00000000">
      <w:pPr>
        <w:spacing w:line="276" w:lineRule="auto"/>
        <w:ind w:left="284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..………………………………………</w:t>
      </w:r>
    </w:p>
    <w:p w14:paraId="74C57349" w14:textId="77777777" w:rsidR="0097474E" w:rsidRDefault="00000000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21"/>
        </w:rPr>
        <w:t xml:space="preserve">(informacja o charakterze stosunku, jaki będzie łączył Wykonawcę z podmiotem udzielającym zasób, np. umowa cywilna, </w:t>
      </w:r>
      <w:proofErr w:type="spellStart"/>
      <w:r>
        <w:rPr>
          <w:rFonts w:ascii="Arial" w:hAnsi="Arial" w:cs="Arial"/>
          <w:sz w:val="16"/>
          <w:szCs w:val="21"/>
        </w:rPr>
        <w:t>itp</w:t>
      </w:r>
      <w:proofErr w:type="spellEnd"/>
      <w:r>
        <w:rPr>
          <w:rFonts w:ascii="Arial" w:hAnsi="Arial" w:cs="Arial"/>
          <w:sz w:val="16"/>
          <w:szCs w:val="21"/>
        </w:rPr>
        <w:t>)</w:t>
      </w:r>
    </w:p>
    <w:p w14:paraId="55E4B9E5" w14:textId="77777777" w:rsidR="0097474E" w:rsidRDefault="0097474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2BC6221" w14:textId="77777777" w:rsidR="0097474E" w:rsidRDefault="0097474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00D60F5" w14:textId="77777777" w:rsidR="0097474E" w:rsidRDefault="0097474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C4D7018" w14:textId="77777777" w:rsidR="0097474E" w:rsidRDefault="00000000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1D2216F" w14:textId="77777777" w:rsidR="0097474E" w:rsidRDefault="00000000">
      <w:pPr>
        <w:tabs>
          <w:tab w:val="left" w:pos="709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21"/>
        </w:rPr>
        <w:tab/>
        <w:t>(miejscowość, data)</w:t>
      </w:r>
    </w:p>
    <w:p w14:paraId="65597B8F" w14:textId="77777777" w:rsidR="0097474E" w:rsidRDefault="00000000">
      <w:pPr>
        <w:spacing w:line="24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i/>
          <w:sz w:val="16"/>
          <w:szCs w:val="16"/>
        </w:rPr>
        <w:t xml:space="preserve"> (podpis Podmiotu udostępniającego zasoby)</w:t>
      </w:r>
    </w:p>
    <w:sectPr w:rsidR="0097474E">
      <w:pgSz w:w="11906" w:h="16838"/>
      <w:pgMar w:top="851" w:right="1417" w:bottom="993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1750C"/>
    <w:multiLevelType w:val="multilevel"/>
    <w:tmpl w:val="327E52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024554"/>
    <w:multiLevelType w:val="multilevel"/>
    <w:tmpl w:val="C0F85DD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02475747">
    <w:abstractNumId w:val="1"/>
  </w:num>
  <w:num w:numId="2" w16cid:durableId="494108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74E"/>
    <w:rsid w:val="00696083"/>
    <w:rsid w:val="0097474E"/>
    <w:rsid w:val="00C4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BED59"/>
  <w15:docId w15:val="{645A3C0E-0C17-4C1E-9999-A61E1BCC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78A"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142D-BE25-4A8B-8CC5-D599DEF3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6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rzemysław Kępas</cp:lastModifiedBy>
  <cp:revision>9</cp:revision>
  <dcterms:created xsi:type="dcterms:W3CDTF">2022-08-29T08:11:00Z</dcterms:created>
  <dcterms:modified xsi:type="dcterms:W3CDTF">2023-10-27T09:28:00Z</dcterms:modified>
  <dc:language>pl-PL</dc:language>
</cp:coreProperties>
</file>